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EC3" w:rsidRDefault="00F002E7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bookmarkStart w:id="0" w:name="_GoBack"/>
      <w:r>
        <w:rPr>
          <w:rFonts w:ascii="黑体" w:eastAsia="黑体" w:hAnsi="黑体" w:hint="eastAsia"/>
          <w:sz w:val="60"/>
          <w:szCs w:val="60"/>
        </w:rPr>
        <w:t>巴陵壹号小区使用维修资金公示</w:t>
      </w:r>
    </w:p>
    <w:bookmarkEnd w:id="0"/>
    <w:p w:rsidR="002E6EC3" w:rsidRDefault="00F002E7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来源：岳阳楼区物业服务中心 发布时间：2023-11-8 11:00</w:t>
      </w:r>
    </w:p>
    <w:tbl>
      <w:tblPr>
        <w:tblStyle w:val="a5"/>
        <w:tblW w:w="15701" w:type="dxa"/>
        <w:tblLayout w:type="fixed"/>
        <w:tblLook w:val="04A0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2E6EC3">
        <w:trPr>
          <w:trHeight w:val="567"/>
        </w:trPr>
        <w:tc>
          <w:tcPr>
            <w:tcW w:w="1384" w:type="dxa"/>
            <w:gridSpan w:val="2"/>
            <w:vAlign w:val="center"/>
          </w:tcPr>
          <w:p w:rsidR="002E6EC3" w:rsidRDefault="00F002E7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2E6EC3" w:rsidRDefault="00F002E7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巴陵壹号</w:t>
            </w:r>
          </w:p>
        </w:tc>
        <w:tc>
          <w:tcPr>
            <w:tcW w:w="2127" w:type="dxa"/>
            <w:vAlign w:val="center"/>
          </w:tcPr>
          <w:p w:rsidR="002E6EC3" w:rsidRDefault="00F002E7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2E6EC3" w:rsidRDefault="00F002E7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巴陵中路</w:t>
            </w:r>
          </w:p>
        </w:tc>
      </w:tr>
      <w:tr w:rsidR="002E6EC3">
        <w:trPr>
          <w:trHeight w:val="567"/>
        </w:trPr>
        <w:tc>
          <w:tcPr>
            <w:tcW w:w="1384" w:type="dxa"/>
            <w:gridSpan w:val="2"/>
            <w:vAlign w:val="center"/>
          </w:tcPr>
          <w:p w:rsidR="002E6EC3" w:rsidRDefault="00F002E7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2E6EC3" w:rsidRDefault="00F002E7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华祥物业服务有限公司</w:t>
            </w:r>
          </w:p>
        </w:tc>
        <w:tc>
          <w:tcPr>
            <w:tcW w:w="2127" w:type="dxa"/>
            <w:vAlign w:val="center"/>
          </w:tcPr>
          <w:p w:rsidR="002E6EC3" w:rsidRDefault="00F002E7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2E6EC3" w:rsidRDefault="00F002E7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张强</w:t>
            </w:r>
          </w:p>
        </w:tc>
        <w:tc>
          <w:tcPr>
            <w:tcW w:w="2126" w:type="dxa"/>
            <w:vAlign w:val="center"/>
          </w:tcPr>
          <w:p w:rsidR="002E6EC3" w:rsidRDefault="00F002E7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2E6EC3" w:rsidRDefault="00F002E7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973002333</w:t>
            </w:r>
          </w:p>
        </w:tc>
      </w:tr>
      <w:tr w:rsidR="002E6EC3">
        <w:trPr>
          <w:trHeight w:val="567"/>
        </w:trPr>
        <w:tc>
          <w:tcPr>
            <w:tcW w:w="1384" w:type="dxa"/>
            <w:gridSpan w:val="2"/>
            <w:vAlign w:val="center"/>
          </w:tcPr>
          <w:p w:rsidR="002E6EC3" w:rsidRDefault="00F002E7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2E6EC3" w:rsidRDefault="00F002E7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陈辉凡</w:t>
            </w:r>
            <w:proofErr w:type="gramEnd"/>
          </w:p>
        </w:tc>
        <w:tc>
          <w:tcPr>
            <w:tcW w:w="2127" w:type="dxa"/>
            <w:vAlign w:val="center"/>
          </w:tcPr>
          <w:p w:rsidR="002E6EC3" w:rsidRDefault="00F002E7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2E6EC3" w:rsidRDefault="00F002E7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陈辉凡</w:t>
            </w:r>
            <w:proofErr w:type="gramEnd"/>
          </w:p>
        </w:tc>
        <w:tc>
          <w:tcPr>
            <w:tcW w:w="2126" w:type="dxa"/>
            <w:vAlign w:val="center"/>
          </w:tcPr>
          <w:p w:rsidR="002E6EC3" w:rsidRDefault="00F002E7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2E6EC3" w:rsidRDefault="00F002E7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9958016668</w:t>
            </w:r>
          </w:p>
        </w:tc>
      </w:tr>
      <w:tr w:rsidR="002E6EC3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2E6EC3" w:rsidRDefault="00F002E7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E6EC3" w:rsidRDefault="00F002E7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E6EC3" w:rsidRDefault="00F002E7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M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E6EC3" w:rsidRDefault="00F002E7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E6EC3" w:rsidRDefault="00F002E7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M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2E6EC3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2E6EC3" w:rsidRDefault="00F002E7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电梯维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E6EC3" w:rsidRDefault="00F002E7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6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E6EC3" w:rsidRDefault="00F002E7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688.7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E6EC3" w:rsidRDefault="00F002E7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18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E6EC3" w:rsidRDefault="00F002E7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6078.96</w:t>
            </w:r>
          </w:p>
        </w:tc>
      </w:tr>
      <w:tr w:rsidR="002E6EC3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2E6EC3" w:rsidRDefault="00F002E7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</w:tcBorders>
            <w:vAlign w:val="center"/>
          </w:tcPr>
          <w:p w:rsidR="002E6EC3" w:rsidRDefault="00F002E7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55000</w:t>
            </w:r>
          </w:p>
        </w:tc>
      </w:tr>
      <w:tr w:rsidR="002E6EC3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2E6EC3" w:rsidRDefault="00F002E7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</w:tcBorders>
            <w:vAlign w:val="center"/>
          </w:tcPr>
          <w:p w:rsidR="002E6EC3" w:rsidRDefault="009C5B75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43293</w:t>
            </w:r>
          </w:p>
        </w:tc>
      </w:tr>
      <w:tr w:rsidR="002E6EC3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2E6EC3" w:rsidRDefault="00F002E7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13750" w:type="dxa"/>
            <w:gridSpan w:val="5"/>
            <w:tcBorders>
              <w:bottom w:val="single" w:sz="4" w:space="0" w:color="auto"/>
            </w:tcBorders>
            <w:vAlign w:val="center"/>
          </w:tcPr>
          <w:p w:rsidR="002E6EC3" w:rsidRDefault="00F002E7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43293</w:t>
            </w:r>
          </w:p>
        </w:tc>
      </w:tr>
      <w:tr w:rsidR="002E6EC3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2E6EC3" w:rsidRDefault="00F002E7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2E6EC3" w:rsidRDefault="00F002E7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、维修项目由巴陵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壹号业委会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受益业主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和业委会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。已满足受益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2E6EC3" w:rsidRDefault="00F002E7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、以上各项使用项目网络公示期：2023年11月8日至2023年11月15日。如有异议，请在上述时间内书面向物业服务中心反映，公示期满，无异议或异议不成立的，</w:t>
            </w:r>
            <w:r>
              <w:rPr>
                <w:rFonts w:ascii="微软雅黑 Light" w:eastAsia="微软雅黑 Light" w:hAnsi="微软雅黑 Light" w:hint="eastAsia"/>
                <w:sz w:val="24"/>
                <w:szCs w:val="24"/>
              </w:rPr>
              <w:t>岳阳楼区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服务中心将按规定划拨资金。咨询电话：3050188</w:t>
            </w:r>
          </w:p>
        </w:tc>
      </w:tr>
    </w:tbl>
    <w:p w:rsidR="002E6EC3" w:rsidRDefault="002E6EC3"/>
    <w:sectPr w:rsidR="002E6EC3" w:rsidSect="002E6EC3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45F" w:rsidRDefault="000E345F" w:rsidP="00327F69">
      <w:r>
        <w:separator/>
      </w:r>
    </w:p>
  </w:endnote>
  <w:endnote w:type="continuationSeparator" w:id="0">
    <w:p w:rsidR="000E345F" w:rsidRDefault="000E345F" w:rsidP="00327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45F" w:rsidRDefault="000E345F" w:rsidP="00327F69">
      <w:r>
        <w:separator/>
      </w:r>
    </w:p>
  </w:footnote>
  <w:footnote w:type="continuationSeparator" w:id="0">
    <w:p w:rsidR="000E345F" w:rsidRDefault="000E345F" w:rsidP="00327F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E2YzgxZTZhZGE0YTMzYjU0NWMyZmU1ZGQxMTQyY2MifQ=="/>
  </w:docVars>
  <w:rsids>
    <w:rsidRoot w:val="00720FBB"/>
    <w:rsid w:val="000060C6"/>
    <w:rsid w:val="000510D6"/>
    <w:rsid w:val="000B6CBC"/>
    <w:rsid w:val="000E345F"/>
    <w:rsid w:val="002A6C7B"/>
    <w:rsid w:val="002E6EC3"/>
    <w:rsid w:val="00327F69"/>
    <w:rsid w:val="00406720"/>
    <w:rsid w:val="005341DA"/>
    <w:rsid w:val="0055006F"/>
    <w:rsid w:val="00564C47"/>
    <w:rsid w:val="00630365"/>
    <w:rsid w:val="00720FBB"/>
    <w:rsid w:val="007C37E7"/>
    <w:rsid w:val="008A531D"/>
    <w:rsid w:val="009954D9"/>
    <w:rsid w:val="00997296"/>
    <w:rsid w:val="009A7B90"/>
    <w:rsid w:val="009B630E"/>
    <w:rsid w:val="009C5B75"/>
    <w:rsid w:val="009F4E13"/>
    <w:rsid w:val="00A430F3"/>
    <w:rsid w:val="00AF0248"/>
    <w:rsid w:val="00AF7CEB"/>
    <w:rsid w:val="00B07296"/>
    <w:rsid w:val="00B54860"/>
    <w:rsid w:val="00DE26DD"/>
    <w:rsid w:val="00E5728B"/>
    <w:rsid w:val="00F002E7"/>
    <w:rsid w:val="00FF0466"/>
    <w:rsid w:val="24E63CAF"/>
    <w:rsid w:val="45482FB7"/>
    <w:rsid w:val="48D75BC0"/>
    <w:rsid w:val="4A341883"/>
    <w:rsid w:val="68B0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E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2E6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2E6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2E6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E6EC3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2E6EC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2E6EC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ECA8-1E1B-4E18-ABDD-EAEAB1C5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2-09-26T08:39:00Z</cp:lastPrinted>
  <dcterms:created xsi:type="dcterms:W3CDTF">2024-03-11T02:54:00Z</dcterms:created>
  <dcterms:modified xsi:type="dcterms:W3CDTF">2024-03-1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315B327794A460F87C518F226AAA71B_13</vt:lpwstr>
  </property>
</Properties>
</file>